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 xml:space="preserve">№ </w:t>
      </w:r>
      <w:r w:rsidR="00EE4AAC">
        <w:rPr>
          <w:rFonts w:ascii="Arial" w:hAnsi="Arial" w:cs="Arial"/>
          <w:b/>
          <w:sz w:val="24"/>
          <w:szCs w:val="24"/>
        </w:rPr>
        <w:t>2</w:t>
      </w:r>
      <w:r w:rsidR="007142DF">
        <w:rPr>
          <w:rFonts w:ascii="Arial" w:hAnsi="Arial" w:cs="Arial"/>
          <w:b/>
          <w:sz w:val="24"/>
          <w:szCs w:val="24"/>
        </w:rPr>
        <w:t>3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417" w:rsidRDefault="00A50016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 w:rsidR="006210C0">
        <w:rPr>
          <w:rFonts w:ascii="Arial" w:hAnsi="Arial" w:cs="Arial"/>
          <w:sz w:val="24"/>
          <w:szCs w:val="24"/>
        </w:rPr>
        <w:t>2</w:t>
      </w:r>
      <w:r w:rsidR="007142DF">
        <w:rPr>
          <w:rFonts w:ascii="Arial" w:hAnsi="Arial" w:cs="Arial"/>
          <w:sz w:val="24"/>
          <w:szCs w:val="24"/>
        </w:rPr>
        <w:t>4</w:t>
      </w:r>
      <w:r w:rsidR="00744243">
        <w:rPr>
          <w:rFonts w:ascii="Arial" w:hAnsi="Arial" w:cs="Arial"/>
          <w:sz w:val="24"/>
          <w:szCs w:val="24"/>
        </w:rPr>
        <w:t>.</w:t>
      </w:r>
      <w:r w:rsidR="00753AA8">
        <w:rPr>
          <w:rFonts w:ascii="Arial" w:hAnsi="Arial" w:cs="Arial"/>
          <w:sz w:val="24"/>
          <w:szCs w:val="24"/>
        </w:rPr>
        <w:t>10.</w:t>
      </w:r>
      <w:r w:rsidRPr="00A50016">
        <w:rPr>
          <w:rFonts w:ascii="Arial" w:hAnsi="Arial" w:cs="Arial"/>
          <w:sz w:val="24"/>
          <w:szCs w:val="24"/>
        </w:rPr>
        <w:t>2015 г. от 1</w:t>
      </w:r>
      <w:r w:rsidR="00473B29">
        <w:rPr>
          <w:rFonts w:ascii="Arial" w:hAnsi="Arial" w:cs="Arial"/>
          <w:sz w:val="24"/>
          <w:szCs w:val="24"/>
        </w:rPr>
        <w:t>7</w:t>
      </w:r>
      <w:r w:rsidRPr="00A50016">
        <w:rPr>
          <w:rFonts w:ascii="Arial" w:hAnsi="Arial" w:cs="Arial"/>
          <w:sz w:val="24"/>
          <w:szCs w:val="24"/>
        </w:rPr>
        <w:t>.</w:t>
      </w:r>
      <w:r w:rsidR="00F270E7">
        <w:rPr>
          <w:rFonts w:ascii="Arial" w:hAnsi="Arial" w:cs="Arial"/>
          <w:sz w:val="24"/>
          <w:szCs w:val="24"/>
        </w:rPr>
        <w:t>0</w:t>
      </w:r>
      <w:r w:rsidRPr="00A50016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ето присъстваха следните лица: Председател – Атанас Славчев Тюрдиев, зам.председател</w:t>
      </w:r>
      <w:r w:rsidR="00B87C0A">
        <w:rPr>
          <w:rFonts w:ascii="Arial" w:hAnsi="Arial" w:cs="Arial"/>
          <w:sz w:val="24"/>
          <w:szCs w:val="24"/>
        </w:rPr>
        <w:t xml:space="preserve"> - </w:t>
      </w:r>
      <w:r w:rsidRPr="00A50016">
        <w:rPr>
          <w:rFonts w:ascii="Arial" w:hAnsi="Arial" w:cs="Arial"/>
          <w:sz w:val="24"/>
          <w:szCs w:val="24"/>
        </w:rPr>
        <w:t>Мария Филипова Делчева,секретар – Фатме Халил Осман и членовете</w:t>
      </w:r>
      <w:r w:rsidR="005C0E9C">
        <w:rPr>
          <w:rFonts w:ascii="Arial" w:hAnsi="Arial" w:cs="Arial"/>
          <w:sz w:val="24"/>
          <w:szCs w:val="24"/>
        </w:rPr>
        <w:t xml:space="preserve"> Иван Симеонов Иванов, </w:t>
      </w:r>
      <w:proofErr w:type="spellStart"/>
      <w:r w:rsidR="005C0E9C">
        <w:rPr>
          <w:rFonts w:ascii="Arial" w:hAnsi="Arial" w:cs="Arial"/>
          <w:sz w:val="24"/>
          <w:szCs w:val="24"/>
        </w:rPr>
        <w:t>Обретко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0E9C">
        <w:rPr>
          <w:rFonts w:ascii="Arial" w:hAnsi="Arial" w:cs="Arial"/>
          <w:sz w:val="24"/>
          <w:szCs w:val="24"/>
        </w:rPr>
        <w:t>Самуилов</w:t>
      </w:r>
      <w:proofErr w:type="spellEnd"/>
      <w:r w:rsidR="005C0E9C">
        <w:rPr>
          <w:rFonts w:ascii="Arial" w:hAnsi="Arial" w:cs="Arial"/>
          <w:sz w:val="24"/>
          <w:szCs w:val="24"/>
        </w:rPr>
        <w:t>,</w:t>
      </w:r>
      <w:r w:rsidRPr="00A50016">
        <w:rPr>
          <w:rFonts w:ascii="Arial" w:hAnsi="Arial" w:cs="Arial"/>
          <w:sz w:val="24"/>
          <w:szCs w:val="24"/>
        </w:rPr>
        <w:t xml:space="preserve"> </w:t>
      </w:r>
      <w:r w:rsidR="005A1FDF">
        <w:rPr>
          <w:rFonts w:ascii="Arial" w:hAnsi="Arial" w:cs="Arial"/>
          <w:sz w:val="24"/>
          <w:szCs w:val="24"/>
        </w:rPr>
        <w:t>Рен</w:t>
      </w:r>
      <w:r w:rsidR="00B87C0A">
        <w:rPr>
          <w:rFonts w:ascii="Arial" w:hAnsi="Arial" w:cs="Arial"/>
          <w:sz w:val="24"/>
          <w:szCs w:val="24"/>
        </w:rPr>
        <w:t>е</w:t>
      </w:r>
      <w:r w:rsidR="005A1FDF">
        <w:rPr>
          <w:rFonts w:ascii="Arial" w:hAnsi="Arial" w:cs="Arial"/>
          <w:sz w:val="24"/>
          <w:szCs w:val="24"/>
        </w:rPr>
        <w:t xml:space="preserve">та Славчева Хубенова, </w:t>
      </w:r>
      <w:r w:rsidRPr="00A50016">
        <w:rPr>
          <w:rFonts w:ascii="Arial" w:hAnsi="Arial" w:cs="Arial"/>
          <w:sz w:val="24"/>
          <w:szCs w:val="24"/>
        </w:rPr>
        <w:t>Диана Атанасова Вълкова, Павел Александ</w:t>
      </w:r>
      <w:r w:rsidR="009E2374">
        <w:rPr>
          <w:rFonts w:ascii="Arial" w:hAnsi="Arial" w:cs="Arial"/>
          <w:sz w:val="24"/>
          <w:szCs w:val="24"/>
        </w:rPr>
        <w:t>ров Красев, Айхан Метин Мехмед</w:t>
      </w:r>
      <w:r w:rsidR="00477BAC">
        <w:rPr>
          <w:rFonts w:ascii="Arial" w:hAnsi="Arial" w:cs="Arial"/>
          <w:sz w:val="24"/>
          <w:szCs w:val="24"/>
        </w:rPr>
        <w:t>,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477BAC">
        <w:rPr>
          <w:rFonts w:ascii="Arial" w:hAnsi="Arial" w:cs="Arial"/>
          <w:sz w:val="24"/>
          <w:szCs w:val="24"/>
        </w:rPr>
        <w:t>Мирослав Асенов Бораджиев</w:t>
      </w:r>
      <w:r w:rsidR="009E2374">
        <w:rPr>
          <w:rFonts w:ascii="Arial" w:hAnsi="Arial" w:cs="Arial"/>
          <w:sz w:val="24"/>
          <w:szCs w:val="24"/>
        </w:rPr>
        <w:t xml:space="preserve"> </w:t>
      </w:r>
      <w:r w:rsidRPr="00A50016">
        <w:rPr>
          <w:rFonts w:ascii="Arial" w:hAnsi="Arial" w:cs="Arial"/>
          <w:sz w:val="24"/>
          <w:szCs w:val="24"/>
        </w:rPr>
        <w:t>и Тонка Миткова Тодорова.</w:t>
      </w:r>
      <w:r w:rsidR="00432EFA">
        <w:rPr>
          <w:rFonts w:ascii="Arial" w:hAnsi="Arial" w:cs="Arial"/>
          <w:sz w:val="24"/>
          <w:szCs w:val="24"/>
        </w:rPr>
        <w:t xml:space="preserve"> </w:t>
      </w:r>
    </w:p>
    <w:p w:rsidR="00A50016" w:rsidRPr="00A50016" w:rsidRDefault="00905AFE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</w:t>
      </w:r>
      <w:r w:rsidR="00A50016"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9B20FF" w:rsidRDefault="009B20FF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B4DB1" w:rsidRDefault="00F270E7" w:rsidP="004B4D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B4DB1">
        <w:rPr>
          <w:rFonts w:ascii="Arial" w:hAnsi="Arial" w:cs="Arial"/>
          <w:sz w:val="24"/>
          <w:szCs w:val="24"/>
        </w:rPr>
        <w:t xml:space="preserve">  </w:t>
      </w:r>
      <w:r w:rsidR="00B056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B4DB1">
        <w:rPr>
          <w:rFonts w:ascii="Arial" w:hAnsi="Arial" w:cs="Arial"/>
          <w:sz w:val="24"/>
          <w:szCs w:val="24"/>
        </w:rPr>
        <w:br/>
        <w:t xml:space="preserve"> </w:t>
      </w:r>
      <w:r w:rsidR="004B4DB1">
        <w:rPr>
          <w:rFonts w:ascii="Arial" w:hAnsi="Arial" w:cs="Arial"/>
          <w:sz w:val="24"/>
          <w:szCs w:val="24"/>
        </w:rPr>
        <w:tab/>
      </w:r>
      <w:r w:rsidR="002D7A00">
        <w:rPr>
          <w:rFonts w:ascii="Arial" w:hAnsi="Arial" w:cs="Arial"/>
          <w:sz w:val="24"/>
          <w:szCs w:val="24"/>
        </w:rPr>
        <w:t>1</w:t>
      </w:r>
      <w:r w:rsidR="004B4DB1">
        <w:rPr>
          <w:rFonts w:ascii="Arial" w:hAnsi="Arial" w:cs="Arial"/>
          <w:sz w:val="24"/>
          <w:szCs w:val="24"/>
        </w:rPr>
        <w:t>.</w:t>
      </w:r>
      <w:r w:rsidR="004B4DB1" w:rsidRPr="004B4DB1">
        <w:t xml:space="preserve"> </w:t>
      </w:r>
      <w:r w:rsidR="004B4DB1">
        <w:rPr>
          <w:rFonts w:ascii="Arial" w:hAnsi="Arial" w:cs="Arial"/>
          <w:sz w:val="24"/>
          <w:szCs w:val="24"/>
        </w:rPr>
        <w:t>П</w:t>
      </w:r>
      <w:r w:rsidR="004B4DB1" w:rsidRPr="004B4DB1">
        <w:rPr>
          <w:rFonts w:ascii="Arial" w:hAnsi="Arial" w:cs="Arial"/>
          <w:sz w:val="24"/>
          <w:szCs w:val="24"/>
        </w:rPr>
        <w:t>ромени в състава на секционни избирателни комисии в община Крумовград.</w:t>
      </w:r>
      <w:r w:rsidR="004B4DB1">
        <w:rPr>
          <w:rFonts w:ascii="Arial" w:hAnsi="Arial" w:cs="Arial"/>
          <w:sz w:val="24"/>
          <w:szCs w:val="24"/>
        </w:rPr>
        <w:t xml:space="preserve"> </w:t>
      </w:r>
    </w:p>
    <w:p w:rsidR="004B4DB1" w:rsidRDefault="002D7A00" w:rsidP="004B4DB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B4DB1">
        <w:rPr>
          <w:rFonts w:ascii="Arial" w:hAnsi="Arial" w:cs="Arial"/>
          <w:sz w:val="24"/>
          <w:szCs w:val="24"/>
        </w:rPr>
        <w:t>.</w:t>
      </w:r>
      <w:r w:rsidR="004B4DB1" w:rsidRPr="004B4DB1">
        <w:t xml:space="preserve"> </w:t>
      </w:r>
      <w:r w:rsidR="004B4DB1" w:rsidRPr="004B4DB1">
        <w:rPr>
          <w:rFonts w:ascii="Arial" w:hAnsi="Arial" w:cs="Arial"/>
          <w:sz w:val="24"/>
          <w:szCs w:val="24"/>
        </w:rPr>
        <w:t>Публикуване на списък с 48 представители на ПП ДПС.</w:t>
      </w:r>
      <w:r w:rsidR="004B4DB1">
        <w:rPr>
          <w:rFonts w:ascii="Arial" w:hAnsi="Arial" w:cs="Arial"/>
          <w:sz w:val="24"/>
          <w:szCs w:val="24"/>
        </w:rPr>
        <w:t xml:space="preserve">              </w:t>
      </w:r>
    </w:p>
    <w:p w:rsidR="004B4DB1" w:rsidRPr="004B4DB1" w:rsidRDefault="002D7A00" w:rsidP="002D7A0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B4DB1">
        <w:rPr>
          <w:rFonts w:ascii="Arial" w:hAnsi="Arial" w:cs="Arial"/>
          <w:sz w:val="24"/>
          <w:szCs w:val="24"/>
        </w:rPr>
        <w:t>.</w:t>
      </w:r>
      <w:r w:rsidR="004B4DB1" w:rsidRPr="004B4DB1">
        <w:rPr>
          <w:rFonts w:ascii="Arial" w:hAnsi="Arial" w:cs="Arial"/>
          <w:sz w:val="24"/>
          <w:szCs w:val="24"/>
        </w:rPr>
        <w:t>Публикуване на списък с 60 представители на ПП ГЕРБ</w:t>
      </w:r>
      <w:r w:rsidR="00B056FA">
        <w:rPr>
          <w:rFonts w:ascii="Arial" w:hAnsi="Arial" w:cs="Arial"/>
          <w:sz w:val="24"/>
          <w:szCs w:val="24"/>
        </w:rPr>
        <w:t>.</w:t>
      </w:r>
      <w:r w:rsidR="00B056FA">
        <w:rPr>
          <w:rFonts w:ascii="Arial" w:hAnsi="Arial" w:cs="Arial"/>
          <w:sz w:val="24"/>
          <w:szCs w:val="24"/>
        </w:rPr>
        <w:br/>
        <w:t xml:space="preserve">           </w:t>
      </w:r>
      <w:r>
        <w:rPr>
          <w:rFonts w:ascii="Arial" w:hAnsi="Arial" w:cs="Arial"/>
          <w:sz w:val="24"/>
          <w:szCs w:val="24"/>
        </w:rPr>
        <w:t>4</w:t>
      </w:r>
      <w:r w:rsidR="004B4DB1">
        <w:rPr>
          <w:rFonts w:ascii="Arial" w:hAnsi="Arial" w:cs="Arial"/>
          <w:sz w:val="24"/>
          <w:szCs w:val="24"/>
        </w:rPr>
        <w:t>.</w:t>
      </w:r>
      <w:r w:rsidR="004B4DB1" w:rsidRPr="004B4DB1">
        <w:t xml:space="preserve"> </w:t>
      </w:r>
      <w:r w:rsidR="004B4DB1" w:rsidRPr="004B4DB1">
        <w:rPr>
          <w:rFonts w:ascii="Arial" w:hAnsi="Arial" w:cs="Arial"/>
          <w:sz w:val="24"/>
          <w:szCs w:val="24"/>
        </w:rPr>
        <w:t>Приемане на оперативен план за ор</w:t>
      </w:r>
      <w:r w:rsidR="004B4DB1">
        <w:rPr>
          <w:rFonts w:ascii="Arial" w:hAnsi="Arial" w:cs="Arial"/>
          <w:sz w:val="24"/>
          <w:szCs w:val="24"/>
        </w:rPr>
        <w:t xml:space="preserve">ганизацията на работата в ОИК и </w:t>
      </w:r>
      <w:r w:rsidR="004B4DB1" w:rsidRPr="004B4DB1">
        <w:rPr>
          <w:rFonts w:ascii="Arial" w:hAnsi="Arial" w:cs="Arial"/>
          <w:sz w:val="24"/>
          <w:szCs w:val="24"/>
        </w:rPr>
        <w:t>отчитане на резултатите от изборите за общински съветници и кметове, както и национален референдум на 25 октомври 2015 г</w:t>
      </w:r>
      <w:r w:rsidR="004B4DB1">
        <w:rPr>
          <w:rFonts w:ascii="Arial" w:hAnsi="Arial" w:cs="Arial"/>
          <w:sz w:val="24"/>
          <w:szCs w:val="24"/>
        </w:rPr>
        <w:t>.</w:t>
      </w:r>
      <w:r w:rsidR="004B4DB1">
        <w:rPr>
          <w:rFonts w:ascii="Arial" w:hAnsi="Arial" w:cs="Arial"/>
          <w:sz w:val="24"/>
          <w:szCs w:val="24"/>
        </w:rPr>
        <w:br/>
      </w:r>
      <w:r w:rsidR="00A74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 w:rsidR="004B4DB1">
        <w:rPr>
          <w:rFonts w:ascii="Arial" w:hAnsi="Arial" w:cs="Arial"/>
          <w:b/>
          <w:sz w:val="24"/>
          <w:szCs w:val="24"/>
        </w:rPr>
        <w:t xml:space="preserve">           </w:t>
      </w:r>
      <w:r w:rsidR="004B4DB1" w:rsidRPr="00473B29">
        <w:rPr>
          <w:rFonts w:ascii="Arial" w:hAnsi="Arial" w:cs="Arial"/>
          <w:b/>
          <w:sz w:val="24"/>
          <w:szCs w:val="24"/>
        </w:rPr>
        <w:t xml:space="preserve">По точка </w:t>
      </w:r>
      <w:r>
        <w:rPr>
          <w:rFonts w:ascii="Arial" w:hAnsi="Arial" w:cs="Arial"/>
          <w:b/>
          <w:sz w:val="24"/>
          <w:szCs w:val="24"/>
        </w:rPr>
        <w:t>първа</w:t>
      </w:r>
      <w:r w:rsidR="004B4DB1" w:rsidRPr="00473B29">
        <w:rPr>
          <w:rFonts w:ascii="Arial" w:hAnsi="Arial" w:cs="Arial"/>
          <w:b/>
          <w:sz w:val="24"/>
          <w:szCs w:val="24"/>
        </w:rPr>
        <w:t xml:space="preserve"> от дневния ред</w:t>
      </w:r>
      <w:r w:rsidR="004B4DB1">
        <w:rPr>
          <w:rFonts w:ascii="Arial" w:hAnsi="Arial" w:cs="Arial"/>
          <w:sz w:val="24"/>
          <w:szCs w:val="24"/>
        </w:rPr>
        <w:t xml:space="preserve">  председателя на общинската избирателна комисия</w:t>
      </w:r>
      <w:r w:rsidR="004B4DB1" w:rsidRPr="00A749CB">
        <w:rPr>
          <w:rFonts w:ascii="Arial" w:hAnsi="Arial" w:cs="Arial"/>
          <w:sz w:val="24"/>
          <w:szCs w:val="24"/>
        </w:rPr>
        <w:t xml:space="preserve"> </w:t>
      </w:r>
      <w:r w:rsidR="004B4DB1">
        <w:rPr>
          <w:rFonts w:ascii="Arial" w:hAnsi="Arial" w:cs="Arial"/>
          <w:sz w:val="24"/>
          <w:szCs w:val="24"/>
        </w:rPr>
        <w:t>запозна членовете с</w:t>
      </w:r>
      <w:r w:rsidR="004B4DB1" w:rsidRPr="004B4DB1">
        <w:rPr>
          <w:rFonts w:ascii="Arial" w:hAnsi="Arial" w:cs="Arial"/>
          <w:sz w:val="24"/>
          <w:szCs w:val="24"/>
        </w:rPr>
        <w:t xml:space="preserve"> постъпило предложение с вх.№ 77 от 23.10.2015г. и №83 от 24.10.2015г. подписано от Асен Славчев </w:t>
      </w:r>
      <w:proofErr w:type="spellStart"/>
      <w:r w:rsidR="004B4DB1" w:rsidRPr="004B4DB1">
        <w:rPr>
          <w:rFonts w:ascii="Arial" w:hAnsi="Arial" w:cs="Arial"/>
          <w:sz w:val="24"/>
          <w:szCs w:val="24"/>
        </w:rPr>
        <w:t>Тюрдиев</w:t>
      </w:r>
      <w:proofErr w:type="spellEnd"/>
      <w:r w:rsidR="004B4DB1" w:rsidRPr="004B4DB1">
        <w:rPr>
          <w:rFonts w:ascii="Arial" w:hAnsi="Arial" w:cs="Arial"/>
          <w:sz w:val="24"/>
          <w:szCs w:val="24"/>
        </w:rPr>
        <w:t xml:space="preserve">  в качеството му на упълномощен представител на ПП ГЕРБ за промени в състава на СИК в община Крумовград съгласно списък. Към предложението са приложени заявления за заличаване, подписани от съответните членове на СИК.</w:t>
      </w:r>
    </w:p>
    <w:p w:rsidR="004B4DB1" w:rsidRPr="004B4DB1" w:rsidRDefault="004B4DB1" w:rsidP="004B4D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4DB1">
        <w:rPr>
          <w:rFonts w:ascii="Arial" w:hAnsi="Arial" w:cs="Arial"/>
          <w:sz w:val="24"/>
          <w:szCs w:val="24"/>
        </w:rPr>
        <w:t xml:space="preserve">Постъпило е предложение в ОИК Крумовград с вх.№ 69 от 22.10.2015г.,и №84 и 85 от 24.10.2015г. подписано от Ирина Ангелова </w:t>
      </w:r>
      <w:proofErr w:type="spellStart"/>
      <w:r w:rsidRPr="004B4DB1">
        <w:rPr>
          <w:rFonts w:ascii="Arial" w:hAnsi="Arial" w:cs="Arial"/>
          <w:sz w:val="24"/>
          <w:szCs w:val="24"/>
        </w:rPr>
        <w:t>Мухтарова</w:t>
      </w:r>
      <w:proofErr w:type="spellEnd"/>
      <w:r w:rsidRPr="004B4DB1">
        <w:rPr>
          <w:rFonts w:ascii="Arial" w:hAnsi="Arial" w:cs="Arial"/>
          <w:sz w:val="24"/>
          <w:szCs w:val="24"/>
        </w:rPr>
        <w:t xml:space="preserve">  в качеството му на упълномощен представител на партия коалиция Патриотичен фронт за промени в състава на СИК. Към предложението са приложени заявления за заличаване, подписани от съответните членове на СИК.</w:t>
      </w:r>
    </w:p>
    <w:p w:rsidR="004B4DB1" w:rsidRPr="004B4DB1" w:rsidRDefault="004B4DB1" w:rsidP="004B4D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4DB1">
        <w:rPr>
          <w:rFonts w:ascii="Arial" w:hAnsi="Arial" w:cs="Arial"/>
          <w:sz w:val="24"/>
          <w:szCs w:val="24"/>
        </w:rPr>
        <w:t xml:space="preserve">Постъпило е предложение в ОИК Крумовград с вх.№ 86 от 24.10.2015г.,  подписано от Радослав Маринов </w:t>
      </w:r>
      <w:proofErr w:type="spellStart"/>
      <w:r w:rsidRPr="004B4DB1">
        <w:rPr>
          <w:rFonts w:ascii="Arial" w:hAnsi="Arial" w:cs="Arial"/>
          <w:sz w:val="24"/>
          <w:szCs w:val="24"/>
        </w:rPr>
        <w:t>Йосков</w:t>
      </w:r>
      <w:proofErr w:type="spellEnd"/>
      <w:r w:rsidRPr="004B4DB1">
        <w:rPr>
          <w:rFonts w:ascii="Arial" w:hAnsi="Arial" w:cs="Arial"/>
          <w:sz w:val="24"/>
          <w:szCs w:val="24"/>
        </w:rPr>
        <w:t xml:space="preserve">  в качеството му на упълномощен представител на ПП „България без цензура“ за промени в състава на СИК. Към предложението са приложени заявления за заличаване, подписани от съответните членове на СИК.</w:t>
      </w:r>
    </w:p>
    <w:p w:rsidR="004B4DB1" w:rsidRPr="004B4DB1" w:rsidRDefault="004B4DB1" w:rsidP="004B4D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4DB1">
        <w:rPr>
          <w:rFonts w:ascii="Arial" w:hAnsi="Arial" w:cs="Arial"/>
          <w:sz w:val="24"/>
          <w:szCs w:val="24"/>
        </w:rPr>
        <w:t xml:space="preserve"> Предвид изложеното и на основание чл.87, ал.1, т.6, във връзка с чл.51, ал.2,т.1 от ИК и  чл.7,  ал.3 от Закон за пряко участие на гражданите в държавната власт и местното самоуправление ,</w:t>
      </w:r>
    </w:p>
    <w:p w:rsidR="004B4DB1" w:rsidRPr="004B4DB1" w:rsidRDefault="004B4DB1" w:rsidP="004B4D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4DB1">
        <w:rPr>
          <w:rFonts w:ascii="Arial" w:hAnsi="Arial" w:cs="Arial"/>
          <w:sz w:val="24"/>
          <w:szCs w:val="24"/>
        </w:rPr>
        <w:t>Общинск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</w:t>
      </w:r>
      <w:r w:rsidRPr="004B4DB1">
        <w:rPr>
          <w:rFonts w:ascii="Arial" w:hAnsi="Arial" w:cs="Arial"/>
          <w:sz w:val="24"/>
          <w:szCs w:val="24"/>
        </w:rPr>
        <w:t>,</w:t>
      </w:r>
    </w:p>
    <w:p w:rsidR="002D7A00" w:rsidRDefault="002D7A00" w:rsidP="002D7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7A00" w:rsidRDefault="002D7A00" w:rsidP="002D7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7A00" w:rsidRDefault="002D7A00" w:rsidP="002D7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7A00" w:rsidRDefault="00744243" w:rsidP="002D7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/>
      </w:r>
      <w:r w:rsidR="00254E40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254E40" w:rsidRPr="00254E40">
        <w:rPr>
          <w:rFonts w:ascii="Arial" w:hAnsi="Arial" w:cs="Arial"/>
          <w:b/>
          <w:sz w:val="24"/>
          <w:szCs w:val="24"/>
        </w:rPr>
        <w:t>Р Е Ш Е Н И Е №73</w:t>
      </w:r>
      <w:r w:rsidR="00254E40">
        <w:rPr>
          <w:rFonts w:ascii="Arial" w:hAnsi="Arial" w:cs="Arial"/>
          <w:b/>
          <w:sz w:val="24"/>
          <w:szCs w:val="24"/>
        </w:rPr>
        <w:br/>
      </w:r>
    </w:p>
    <w:p w:rsidR="00254E40" w:rsidRPr="00254E40" w:rsidRDefault="00254E40" w:rsidP="002D7A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Pr="00254E40">
        <w:rPr>
          <w:rFonts w:ascii="Arial" w:hAnsi="Arial" w:cs="Arial"/>
          <w:b/>
          <w:sz w:val="24"/>
          <w:szCs w:val="24"/>
        </w:rPr>
        <w:t>Освобождава следните членове на СИК в община Крумовград и анулира издадените им удостоверения както следва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8"/>
        <w:gridCol w:w="2179"/>
        <w:gridCol w:w="2174"/>
        <w:gridCol w:w="3517"/>
      </w:tblGrid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№ на СИК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</w:tr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21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Токачка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 xml:space="preserve">Павлина Огнянова </w:t>
            </w:r>
            <w:proofErr w:type="spellStart"/>
            <w:r w:rsidRPr="00254E40">
              <w:rPr>
                <w:rFonts w:ascii="Arial" w:hAnsi="Arial" w:cs="Arial"/>
                <w:sz w:val="24"/>
                <w:szCs w:val="24"/>
              </w:rPr>
              <w:t>Хандева</w:t>
            </w:r>
            <w:proofErr w:type="spellEnd"/>
          </w:p>
        </w:tc>
      </w:tr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78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Ручей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 xml:space="preserve">Нурай </w:t>
            </w:r>
            <w:proofErr w:type="spellStart"/>
            <w:r w:rsidRPr="00254E40">
              <w:rPr>
                <w:rFonts w:ascii="Arial" w:hAnsi="Arial" w:cs="Arial"/>
                <w:sz w:val="24"/>
                <w:szCs w:val="24"/>
              </w:rPr>
              <w:t>Сефтим</w:t>
            </w:r>
            <w:proofErr w:type="spellEnd"/>
            <w:r w:rsidRPr="00254E40">
              <w:rPr>
                <w:rFonts w:ascii="Arial" w:hAnsi="Arial" w:cs="Arial"/>
                <w:sz w:val="24"/>
                <w:szCs w:val="24"/>
              </w:rPr>
              <w:t xml:space="preserve"> Емин</w:t>
            </w:r>
          </w:p>
        </w:tc>
      </w:tr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43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Странджево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Орхан Расим Али</w:t>
            </w:r>
          </w:p>
        </w:tc>
      </w:tr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71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Скалак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Бисер Ангелов Йосифов</w:t>
            </w:r>
          </w:p>
        </w:tc>
      </w:tr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66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Благун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Тодорка Димитрова Костадинова</w:t>
            </w:r>
          </w:p>
        </w:tc>
      </w:tr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43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Странджево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Ерджан Шукри Камбер</w:t>
            </w:r>
          </w:p>
        </w:tc>
      </w:tr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44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Орхан Риза Насуф</w:t>
            </w:r>
          </w:p>
        </w:tc>
      </w:tr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51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тари Чал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 xml:space="preserve">Севдалин </w:t>
            </w:r>
            <w:proofErr w:type="spellStart"/>
            <w:r w:rsidRPr="00254E40">
              <w:rPr>
                <w:rFonts w:ascii="Arial" w:hAnsi="Arial" w:cs="Arial"/>
                <w:sz w:val="24"/>
                <w:szCs w:val="24"/>
              </w:rPr>
              <w:t>Мирославов</w:t>
            </w:r>
            <w:proofErr w:type="spellEnd"/>
            <w:r w:rsidRPr="00254E40">
              <w:rPr>
                <w:rFonts w:ascii="Arial" w:hAnsi="Arial" w:cs="Arial"/>
                <w:sz w:val="24"/>
                <w:szCs w:val="24"/>
              </w:rPr>
              <w:t xml:space="preserve"> Асенов</w:t>
            </w:r>
          </w:p>
        </w:tc>
      </w:tr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44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Халил Ремзи Емин</w:t>
            </w:r>
          </w:p>
        </w:tc>
      </w:tr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67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Тинтява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Веселин Цветанов Кьосев</w:t>
            </w:r>
          </w:p>
        </w:tc>
      </w:tr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43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транджево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езгин Бекир Кямил</w:t>
            </w:r>
          </w:p>
        </w:tc>
      </w:tr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72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Каменка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Недялка Борисова Костова</w:t>
            </w:r>
          </w:p>
        </w:tc>
      </w:tr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76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Поточарка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Николай Методиев Маноилов</w:t>
            </w:r>
          </w:p>
        </w:tc>
      </w:tr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05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Димитрина Илиева Иванова</w:t>
            </w:r>
          </w:p>
        </w:tc>
      </w:tr>
      <w:tr w:rsidR="00254E40" w:rsidRPr="00254E40" w:rsidTr="00AA1806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28</w:t>
            </w:r>
          </w:p>
        </w:tc>
        <w:tc>
          <w:tcPr>
            <w:tcW w:w="2179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Малка Чинка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517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Хасан Халибрям Али</w:t>
            </w:r>
          </w:p>
        </w:tc>
      </w:tr>
    </w:tbl>
    <w:p w:rsidR="00254E40" w:rsidRPr="00254E40" w:rsidRDefault="00254E40" w:rsidP="00254E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4E40" w:rsidRPr="00254E40" w:rsidRDefault="00254E40" w:rsidP="00254E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4E40" w:rsidRPr="00254E40" w:rsidRDefault="00254E40" w:rsidP="00254E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4E40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8"/>
        <w:gridCol w:w="1834"/>
        <w:gridCol w:w="2174"/>
        <w:gridCol w:w="2502"/>
        <w:gridCol w:w="1360"/>
      </w:tblGrid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№ на</w:t>
            </w:r>
          </w:p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ИК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Населено място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Длъжност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Име, презиме и фамилия</w:t>
            </w:r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ЕГН</w:t>
            </w:r>
          </w:p>
        </w:tc>
      </w:tr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21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Токачка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b/>
                <w:sz w:val="24"/>
                <w:szCs w:val="24"/>
              </w:rPr>
              <w:t>член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Добринка Асенова Чаушева</w:t>
            </w:r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Ручей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 xml:space="preserve">Веселин Атанасов </w:t>
            </w:r>
            <w:proofErr w:type="spellStart"/>
            <w:r w:rsidRPr="00254E40">
              <w:rPr>
                <w:rFonts w:ascii="Arial" w:hAnsi="Arial" w:cs="Arial"/>
                <w:sz w:val="24"/>
                <w:szCs w:val="24"/>
              </w:rPr>
              <w:t>Тюрдиев</w:t>
            </w:r>
            <w:proofErr w:type="spellEnd"/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43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Странджево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4E40">
              <w:rPr>
                <w:rFonts w:ascii="Arial" w:hAnsi="Arial" w:cs="Arial"/>
                <w:sz w:val="24"/>
                <w:szCs w:val="24"/>
              </w:rPr>
              <w:t>Айфер</w:t>
            </w:r>
            <w:proofErr w:type="spellEnd"/>
            <w:r w:rsidRPr="00254E40">
              <w:rPr>
                <w:rFonts w:ascii="Arial" w:hAnsi="Arial" w:cs="Arial"/>
                <w:sz w:val="24"/>
                <w:szCs w:val="24"/>
              </w:rPr>
              <w:t xml:space="preserve"> Шукри Али</w:t>
            </w:r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71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Скалак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Тодорка Димитрова Костадинова</w:t>
            </w:r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66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 xml:space="preserve"> с.Благун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Георги Христов Ангелов</w:t>
            </w:r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43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Странджево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Орхан Риза Юсуф</w:t>
            </w:r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44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4E40">
              <w:rPr>
                <w:rFonts w:ascii="Arial" w:hAnsi="Arial" w:cs="Arial"/>
                <w:sz w:val="24"/>
                <w:szCs w:val="24"/>
              </w:rPr>
              <w:t>сБряговец</w:t>
            </w:r>
            <w:proofErr w:type="spellEnd"/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Ерджан Шукри Камбер</w:t>
            </w:r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51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Стари чал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 xml:space="preserve">Красимир Асенов </w:t>
            </w:r>
            <w:proofErr w:type="spellStart"/>
            <w:r w:rsidRPr="00254E40">
              <w:rPr>
                <w:rFonts w:ascii="Arial" w:hAnsi="Arial" w:cs="Arial"/>
                <w:sz w:val="24"/>
                <w:szCs w:val="24"/>
              </w:rPr>
              <w:t>Гуишев</w:t>
            </w:r>
            <w:proofErr w:type="spellEnd"/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44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Бряговец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Мехмед Кадир Рашид</w:t>
            </w:r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67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Тинтява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Марияна Стоянова Кирилова</w:t>
            </w:r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lastRenderedPageBreak/>
              <w:t>091500044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Странджево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Деян Христов Пейчев</w:t>
            </w:r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72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.Каменка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Мария Димитрова Топалова</w:t>
            </w:r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76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Поточарка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Сергей Асенов Арабаджиев</w:t>
            </w:r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05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Крумовград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Дияна Няголова Георгиева</w:t>
            </w:r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E40" w:rsidRPr="00254E40" w:rsidTr="00254E40">
        <w:tc>
          <w:tcPr>
            <w:tcW w:w="1418" w:type="dxa"/>
          </w:tcPr>
          <w:p w:rsidR="00254E40" w:rsidRPr="00254E40" w:rsidRDefault="00254E40" w:rsidP="00254E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091500028</w:t>
            </w:r>
          </w:p>
        </w:tc>
        <w:tc>
          <w:tcPr>
            <w:tcW w:w="183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Малка Чинка</w:t>
            </w:r>
          </w:p>
        </w:tc>
        <w:tc>
          <w:tcPr>
            <w:tcW w:w="2174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2502" w:type="dxa"/>
          </w:tcPr>
          <w:p w:rsidR="00254E40" w:rsidRPr="00254E40" w:rsidRDefault="00254E40" w:rsidP="00254E40">
            <w:pPr>
              <w:rPr>
                <w:rFonts w:ascii="Arial" w:hAnsi="Arial" w:cs="Arial"/>
                <w:sz w:val="24"/>
                <w:szCs w:val="24"/>
              </w:rPr>
            </w:pPr>
            <w:r w:rsidRPr="00254E40">
              <w:rPr>
                <w:rFonts w:ascii="Arial" w:hAnsi="Arial" w:cs="Arial"/>
                <w:sz w:val="24"/>
                <w:szCs w:val="24"/>
              </w:rPr>
              <w:t xml:space="preserve">Мехмед Бекир </w:t>
            </w:r>
            <w:proofErr w:type="spellStart"/>
            <w:r w:rsidRPr="00254E40">
              <w:rPr>
                <w:rFonts w:ascii="Arial" w:hAnsi="Arial" w:cs="Arial"/>
                <w:sz w:val="24"/>
                <w:szCs w:val="24"/>
              </w:rPr>
              <w:t>Бекир</w:t>
            </w:r>
            <w:proofErr w:type="spellEnd"/>
          </w:p>
        </w:tc>
        <w:tc>
          <w:tcPr>
            <w:tcW w:w="1360" w:type="dxa"/>
          </w:tcPr>
          <w:p w:rsidR="00254E40" w:rsidRPr="00254E40" w:rsidRDefault="00254E40" w:rsidP="00254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4E40" w:rsidRPr="00254E40" w:rsidRDefault="00254E40" w:rsidP="00254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E4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254E40">
        <w:rPr>
          <w:rFonts w:ascii="Arial" w:hAnsi="Arial" w:cs="Arial"/>
          <w:sz w:val="24"/>
          <w:szCs w:val="24"/>
        </w:rPr>
        <w:t>За решението гласуваха 11 души,против няма</w:t>
      </w:r>
    </w:p>
    <w:p w:rsidR="00254E40" w:rsidRPr="00254E40" w:rsidRDefault="00254E40" w:rsidP="001C57E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54E40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Pr="00254E40">
        <w:rPr>
          <w:sz w:val="24"/>
          <w:szCs w:val="24"/>
        </w:rPr>
        <w:t xml:space="preserve"> </w:t>
      </w:r>
      <w:r w:rsidRPr="00254E40">
        <w:rPr>
          <w:rFonts w:ascii="Arial" w:hAnsi="Arial" w:cs="Arial"/>
          <w:sz w:val="24"/>
          <w:szCs w:val="24"/>
        </w:rPr>
        <w:t>по реда на чл.88 от Изборния кодекс.</w:t>
      </w:r>
    </w:p>
    <w:p w:rsidR="00560656" w:rsidRPr="00C34AA1" w:rsidRDefault="00254E40" w:rsidP="001C57ED">
      <w:pPr>
        <w:pStyle w:val="a7"/>
        <w:shd w:val="clear" w:color="auto" w:fill="FFFFFF"/>
        <w:spacing w:before="0" w:beforeAutospacing="0" w:after="150" w:afterAutospacing="0" w:line="300" w:lineRule="atLeast"/>
        <w:ind w:right="-284" w:firstLine="708"/>
        <w:rPr>
          <w:rFonts w:ascii="Arial" w:hAnsi="Arial" w:cs="Arial"/>
          <w:color w:val="333333"/>
        </w:rPr>
      </w:pPr>
      <w:r w:rsidRPr="00473B29">
        <w:rPr>
          <w:rFonts w:ascii="Arial" w:hAnsi="Arial" w:cs="Arial"/>
          <w:b/>
        </w:rPr>
        <w:t xml:space="preserve">По точка </w:t>
      </w:r>
      <w:r w:rsidR="002D7A00">
        <w:rPr>
          <w:rFonts w:ascii="Arial" w:hAnsi="Arial" w:cs="Arial"/>
          <w:b/>
        </w:rPr>
        <w:t>втора</w:t>
      </w:r>
      <w:r w:rsidRPr="00473B29">
        <w:rPr>
          <w:rFonts w:ascii="Arial" w:hAnsi="Arial" w:cs="Arial"/>
          <w:b/>
        </w:rPr>
        <w:t xml:space="preserve"> от дневния ред</w:t>
      </w:r>
      <w:r>
        <w:rPr>
          <w:rFonts w:ascii="Arial" w:hAnsi="Arial" w:cs="Arial"/>
        </w:rPr>
        <w:t xml:space="preserve">  председателя на общинската избирателна комисия</w:t>
      </w:r>
      <w:r w:rsidRPr="00A74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озна членовете с</w:t>
      </w:r>
      <w:r w:rsidR="00560656">
        <w:rPr>
          <w:rFonts w:ascii="Arial" w:hAnsi="Arial" w:cs="Arial"/>
        </w:rPr>
        <w:t xml:space="preserve"> постъпило </w:t>
      </w:r>
      <w:r w:rsidR="00560656" w:rsidRPr="00C34AA1">
        <w:rPr>
          <w:rFonts w:ascii="Arial" w:hAnsi="Arial" w:cs="Arial"/>
          <w:color w:val="333333"/>
        </w:rPr>
        <w:t xml:space="preserve"> </w:t>
      </w:r>
      <w:r w:rsidR="00560656">
        <w:rPr>
          <w:rFonts w:ascii="Arial" w:hAnsi="Arial" w:cs="Arial"/>
          <w:color w:val="333333"/>
        </w:rPr>
        <w:t xml:space="preserve">списък </w:t>
      </w:r>
      <w:r w:rsidR="00560656" w:rsidRPr="00C34AA1">
        <w:rPr>
          <w:rFonts w:ascii="Arial" w:hAnsi="Arial" w:cs="Arial"/>
          <w:color w:val="333333"/>
        </w:rPr>
        <w:t xml:space="preserve">с вх. № </w:t>
      </w:r>
      <w:r w:rsidR="00560656">
        <w:rPr>
          <w:rFonts w:ascii="Arial" w:hAnsi="Arial" w:cs="Arial"/>
          <w:color w:val="333333"/>
        </w:rPr>
        <w:t>72</w:t>
      </w:r>
      <w:r w:rsidR="00560656" w:rsidRPr="00C34AA1">
        <w:rPr>
          <w:rFonts w:ascii="Arial" w:hAnsi="Arial" w:cs="Arial"/>
          <w:color w:val="333333"/>
        </w:rPr>
        <w:t>/22.10.2015 г.</w:t>
      </w:r>
      <w:r w:rsidR="00560656">
        <w:rPr>
          <w:rFonts w:ascii="Arial" w:hAnsi="Arial" w:cs="Arial"/>
          <w:color w:val="333333"/>
        </w:rPr>
        <w:t xml:space="preserve"> и № 81 от 24.10.2015г.в</w:t>
      </w:r>
      <w:r w:rsidR="00560656" w:rsidRPr="00C34AA1">
        <w:rPr>
          <w:rFonts w:ascii="Arial" w:hAnsi="Arial" w:cs="Arial"/>
          <w:color w:val="333333"/>
        </w:rPr>
        <w:t xml:space="preserve"> ОИК Крумовград от ПП ДПС, чрез Метин </w:t>
      </w:r>
      <w:proofErr w:type="spellStart"/>
      <w:r w:rsidR="00560656" w:rsidRPr="00C34AA1">
        <w:rPr>
          <w:rFonts w:ascii="Arial" w:hAnsi="Arial" w:cs="Arial"/>
          <w:color w:val="333333"/>
        </w:rPr>
        <w:t>Байрамали</w:t>
      </w:r>
      <w:proofErr w:type="spellEnd"/>
      <w:r w:rsidR="00560656" w:rsidRPr="00C34AA1">
        <w:rPr>
          <w:rFonts w:ascii="Arial" w:hAnsi="Arial" w:cs="Arial"/>
          <w:color w:val="333333"/>
        </w:rPr>
        <w:t>- упълномощен представител</w:t>
      </w:r>
      <w:r w:rsidR="00560656">
        <w:rPr>
          <w:rFonts w:ascii="Arial" w:hAnsi="Arial" w:cs="Arial"/>
          <w:color w:val="333333"/>
        </w:rPr>
        <w:t xml:space="preserve"> на ПП ДПС за община Крумовград,</w:t>
      </w:r>
      <w:r w:rsidR="00560656" w:rsidRPr="00C34AA1">
        <w:rPr>
          <w:rFonts w:ascii="Arial" w:hAnsi="Arial" w:cs="Arial"/>
          <w:color w:val="333333"/>
        </w:rPr>
        <w:t xml:space="preserve">  с ко</w:t>
      </w:r>
      <w:r w:rsidR="00560656">
        <w:rPr>
          <w:rFonts w:ascii="Arial" w:hAnsi="Arial" w:cs="Arial"/>
          <w:color w:val="333333"/>
        </w:rPr>
        <w:t>й</w:t>
      </w:r>
      <w:r w:rsidR="00560656" w:rsidRPr="00C34AA1">
        <w:rPr>
          <w:rFonts w:ascii="Arial" w:hAnsi="Arial" w:cs="Arial"/>
          <w:color w:val="333333"/>
        </w:rPr>
        <w:t xml:space="preserve">то </w:t>
      </w:r>
      <w:r w:rsidR="00560656">
        <w:rPr>
          <w:rFonts w:ascii="Arial" w:hAnsi="Arial" w:cs="Arial"/>
          <w:color w:val="333333"/>
        </w:rPr>
        <w:t>са</w:t>
      </w:r>
      <w:r w:rsidR="00560656" w:rsidRPr="00C34AA1">
        <w:rPr>
          <w:rFonts w:ascii="Arial" w:hAnsi="Arial" w:cs="Arial"/>
          <w:color w:val="333333"/>
        </w:rPr>
        <w:t xml:space="preserve"> представен</w:t>
      </w:r>
      <w:r w:rsidR="00560656">
        <w:rPr>
          <w:rFonts w:ascii="Arial" w:hAnsi="Arial" w:cs="Arial"/>
          <w:color w:val="333333"/>
        </w:rPr>
        <w:t>и 48</w:t>
      </w:r>
      <w:r w:rsidR="00560656" w:rsidRPr="00C34AA1">
        <w:rPr>
          <w:rFonts w:ascii="Arial" w:hAnsi="Arial" w:cs="Arial"/>
          <w:color w:val="333333"/>
        </w:rPr>
        <w:t xml:space="preserve"> представители на партията в изборите за общински съветници и кметове на 25 октомври 2015г. Посочени са  три</w:t>
      </w:r>
      <w:r w:rsidR="00560656">
        <w:rPr>
          <w:rFonts w:ascii="Arial" w:hAnsi="Arial" w:cs="Arial"/>
          <w:color w:val="333333"/>
        </w:rPr>
        <w:t xml:space="preserve">те </w:t>
      </w:r>
      <w:r w:rsidR="00560656" w:rsidRPr="00C34AA1">
        <w:rPr>
          <w:rFonts w:ascii="Arial" w:hAnsi="Arial" w:cs="Arial"/>
          <w:color w:val="333333"/>
        </w:rPr>
        <w:t xml:space="preserve"> имена, ЕГН, номер и дата на пълномощните. Общият брой на представителите  не надхвърля общия брой секции в община Крумовград, поради което и на основание  чл.124, ал.4 от ИК, Общинска избирателна комисия Крумовград.</w:t>
      </w:r>
      <w:r w:rsidR="00560656">
        <w:rPr>
          <w:rFonts w:ascii="Arial" w:hAnsi="Arial" w:cs="Arial"/>
          <w:color w:val="333333"/>
        </w:rPr>
        <w:br/>
      </w:r>
      <w:r w:rsidR="00560656">
        <w:rPr>
          <w:rFonts w:ascii="Arial" w:hAnsi="Arial" w:cs="Arial"/>
          <w:color w:val="333333"/>
        </w:rPr>
        <w:tab/>
      </w:r>
      <w:r w:rsidR="00560656" w:rsidRPr="004B4DB1">
        <w:rPr>
          <w:rFonts w:ascii="Arial" w:hAnsi="Arial" w:cs="Arial"/>
        </w:rPr>
        <w:t>Общинска избирателна комисия</w:t>
      </w:r>
      <w:r w:rsidR="00560656">
        <w:rPr>
          <w:rFonts w:ascii="Arial" w:hAnsi="Arial" w:cs="Arial"/>
        </w:rPr>
        <w:t xml:space="preserve"> взе следното,</w:t>
      </w:r>
      <w:r w:rsidR="00560656">
        <w:rPr>
          <w:rFonts w:ascii="Arial" w:hAnsi="Arial" w:cs="Arial"/>
        </w:rPr>
        <w:br/>
      </w:r>
      <w:r w:rsidR="00560656">
        <w:rPr>
          <w:rFonts w:ascii="Arial" w:hAnsi="Arial" w:cs="Arial"/>
        </w:rPr>
        <w:br/>
      </w:r>
      <w:r w:rsidR="00560656">
        <w:rPr>
          <w:rFonts w:ascii="Arial" w:hAnsi="Arial" w:cs="Arial"/>
          <w:b/>
          <w:color w:val="333333"/>
        </w:rPr>
        <w:t xml:space="preserve">                                               </w:t>
      </w:r>
      <w:r w:rsidR="00560656" w:rsidRPr="00560656">
        <w:rPr>
          <w:rFonts w:ascii="Arial" w:hAnsi="Arial" w:cs="Arial"/>
          <w:b/>
          <w:color w:val="333333"/>
        </w:rPr>
        <w:t>Р Е Ш Е Н И Е №74</w:t>
      </w:r>
      <w:r w:rsidR="00560656">
        <w:rPr>
          <w:rFonts w:ascii="Arial" w:hAnsi="Arial" w:cs="Arial"/>
          <w:b/>
          <w:color w:val="333333"/>
        </w:rPr>
        <w:br/>
      </w:r>
    </w:p>
    <w:p w:rsidR="00560656" w:rsidRPr="00560656" w:rsidRDefault="00560656" w:rsidP="001C57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065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а се публикува на интернет страницата на Общинска избирателна комисия Крумовград списък на 48 представители на ПП ДПС за изборите за общински съветници и кметове на 25.10.2015г. при спазване на изискванията на ЗЗЛД.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 xml:space="preserve">          </w:t>
      </w:r>
      <w:r w:rsidRPr="0056065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 решението гласуваха 11 души,против няма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        </w:t>
      </w:r>
      <w:r w:rsidRPr="0056065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По точка </w:t>
      </w:r>
      <w:r w:rsidR="002D7A00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трета</w:t>
      </w:r>
      <w:bookmarkStart w:id="0" w:name="_GoBack"/>
      <w:bookmarkEnd w:id="0"/>
      <w:r w:rsidRPr="0056065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от дневния ред</w:t>
      </w:r>
      <w:r w:rsidRPr="0056065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председателя на общинската избирателна комисия запозна членовете с постъпило  списък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Pr="0056065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 вх. № 88/24.10.2015 г. .в ОИК Крумовград от ПП ГЕРБ, чрез Асен </w:t>
      </w:r>
      <w:proofErr w:type="spellStart"/>
      <w:r w:rsidRPr="0056065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юрдиев</w:t>
      </w:r>
      <w:proofErr w:type="spellEnd"/>
      <w:r w:rsidRPr="0056065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- упълномощен представител на ПП ГЕРБ за община Крумовград,  с който са представени 60 представители на партията в изборите за общински съветници и кметове на 25 октомври 2015г. Посочени са  трите  имена, ЕГН, номер и дата на пълномощните. Общият брой на представителите  не надхвърля общия брой секции в община Крумовград, поради което и на основание  чл.124, ал.4 от ИК,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             ,</w:t>
      </w:r>
      <w:r w:rsidRPr="005606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Pr="004B4DB1">
        <w:rPr>
          <w:rFonts w:ascii="Arial" w:hAnsi="Arial" w:cs="Arial"/>
          <w:sz w:val="24"/>
          <w:szCs w:val="24"/>
        </w:rPr>
        <w:t>Общинск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,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Pr="00560656">
        <w:rPr>
          <w:rFonts w:ascii="Arial" w:hAnsi="Arial" w:cs="Arial"/>
          <w:b/>
          <w:sz w:val="24"/>
          <w:szCs w:val="24"/>
        </w:rPr>
        <w:t>Р Е Ш Е Н И Е №75</w:t>
      </w:r>
    </w:p>
    <w:p w:rsidR="00560656" w:rsidRDefault="00560656" w:rsidP="00560656">
      <w:pPr>
        <w:pStyle w:val="a7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rFonts w:ascii="Arial" w:hAnsi="Arial" w:cs="Arial"/>
          <w:color w:val="333333"/>
        </w:rPr>
      </w:pPr>
    </w:p>
    <w:p w:rsidR="004F20C7" w:rsidRPr="004F20C7" w:rsidRDefault="00560656" w:rsidP="004F20C7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142" w:firstLine="0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56065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а се публикува на интернет страницата на Общинска избирателна комисия Крумовград списък на 60 представители на ПП ГЕРБ за изборите за общински съветници и кметове на 25.10.2015г. при спазване на изискванията на ЗЗЛД.</w:t>
      </w:r>
      <w:r w:rsidR="004F20C7">
        <w:rPr>
          <w:rFonts w:ascii="Arial" w:hAnsi="Arial" w:cs="Arial"/>
          <w:color w:val="333333"/>
        </w:rPr>
        <w:br/>
        <w:t xml:space="preserve">     </w:t>
      </w:r>
      <w:r>
        <w:rPr>
          <w:rFonts w:ascii="Arial" w:hAnsi="Arial" w:cs="Arial"/>
          <w:color w:val="333333"/>
        </w:rPr>
        <w:t xml:space="preserve"> </w:t>
      </w:r>
      <w:r w:rsidR="004F20C7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</w:t>
      </w:r>
      <w:r w:rsidRPr="0056065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 решението гласуваха 11 души,против няма</w:t>
      </w:r>
      <w:r w:rsidR="004F20C7">
        <w:rPr>
          <w:rFonts w:ascii="Arial" w:hAnsi="Arial" w:cs="Arial"/>
          <w:color w:val="333333"/>
        </w:rPr>
        <w:br/>
      </w:r>
      <w:r w:rsidR="004F20C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lastRenderedPageBreak/>
        <w:t xml:space="preserve">      </w:t>
      </w:r>
      <w:r w:rsidR="004F20C7" w:rsidRPr="0056065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По точка </w:t>
      </w:r>
      <w:r w:rsidR="004F20C7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четвърта</w:t>
      </w:r>
      <w:r w:rsidR="004F20C7" w:rsidRPr="0056065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от дневния ред</w:t>
      </w:r>
      <w:r w:rsidR="004F20C7" w:rsidRPr="0056065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председателя на общинската избирателна комисия </w:t>
      </w:r>
      <w:r w:rsidR="004F20C7">
        <w:rPr>
          <w:rFonts w:ascii="Arial" w:hAnsi="Arial" w:cs="Arial"/>
          <w:color w:val="333333"/>
        </w:rPr>
        <w:t xml:space="preserve">Атанас </w:t>
      </w:r>
      <w:proofErr w:type="spellStart"/>
      <w:r w:rsidR="004F20C7">
        <w:rPr>
          <w:rFonts w:ascii="Arial" w:hAnsi="Arial" w:cs="Arial"/>
          <w:color w:val="333333"/>
        </w:rPr>
        <w:t>Тюрдиев</w:t>
      </w:r>
      <w:proofErr w:type="spellEnd"/>
      <w:r w:rsidR="004F20C7">
        <w:rPr>
          <w:rFonts w:ascii="Arial" w:hAnsi="Arial" w:cs="Arial"/>
          <w:color w:val="333333"/>
        </w:rPr>
        <w:t xml:space="preserve"> предложи, в</w:t>
      </w:r>
      <w:r w:rsidR="004F20C7" w:rsidRPr="004F20C7">
        <w:rPr>
          <w:rFonts w:ascii="Arial" w:hAnsi="Arial" w:cs="Arial"/>
          <w:color w:val="333333"/>
        </w:rPr>
        <w:t>ъв връзка с организацията на изборния процес е необходимо приемането на оперативен план на ОИК Крумовград.</w:t>
      </w:r>
      <w:r w:rsidR="004F20C7">
        <w:rPr>
          <w:rFonts w:ascii="Arial" w:hAnsi="Arial" w:cs="Arial"/>
          <w:color w:val="333333"/>
        </w:rPr>
        <w:br/>
        <w:t xml:space="preserve">       </w:t>
      </w:r>
      <w:r w:rsidR="004F20C7" w:rsidRPr="004F20C7">
        <w:rPr>
          <w:rFonts w:ascii="Arial" w:hAnsi="Arial" w:cs="Arial"/>
          <w:color w:val="333333"/>
        </w:rPr>
        <w:t>На основание чл. 87, ал.1, т. 1 от Изборния кодекс, Общинска избирателна комисия  Крумовград</w:t>
      </w:r>
      <w:r w:rsidR="004F20C7">
        <w:rPr>
          <w:rFonts w:ascii="Arial" w:hAnsi="Arial" w:cs="Arial"/>
          <w:color w:val="333333"/>
        </w:rPr>
        <w:t>.</w:t>
      </w:r>
      <w:r w:rsidR="004F20C7">
        <w:rPr>
          <w:rFonts w:ascii="Arial" w:hAnsi="Arial" w:cs="Arial"/>
          <w:color w:val="333333"/>
        </w:rPr>
        <w:br/>
      </w:r>
      <w:r w:rsid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    </w:t>
      </w:r>
      <w:r w:rsidR="004F20C7"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бщинска избирателна комисия взе следното,</w:t>
      </w:r>
      <w:r w:rsidR="00254E40">
        <w:rPr>
          <w:rFonts w:ascii="Arial" w:hAnsi="Arial" w:cs="Arial"/>
          <w:b/>
          <w:sz w:val="24"/>
          <w:szCs w:val="24"/>
        </w:rPr>
        <w:br/>
      </w:r>
      <w:r w:rsidR="00254E40">
        <w:rPr>
          <w:rFonts w:ascii="Arial" w:hAnsi="Arial" w:cs="Arial"/>
          <w:b/>
          <w:sz w:val="24"/>
          <w:szCs w:val="24"/>
        </w:rPr>
        <w:br/>
      </w:r>
      <w:r w:rsidR="00254E40">
        <w:rPr>
          <w:rFonts w:ascii="Arial" w:hAnsi="Arial" w:cs="Arial"/>
          <w:b/>
          <w:sz w:val="24"/>
          <w:szCs w:val="24"/>
        </w:rPr>
        <w:br/>
      </w:r>
      <w:r w:rsidR="004F20C7">
        <w:rPr>
          <w:rFonts w:ascii="Arial" w:hAnsi="Arial" w:cs="Arial"/>
          <w:b/>
          <w:sz w:val="24"/>
          <w:szCs w:val="24"/>
        </w:rPr>
        <w:t xml:space="preserve">                                          Р Е Ш Е Н И Е №76</w:t>
      </w:r>
      <w:r w:rsidR="004F20C7">
        <w:rPr>
          <w:rFonts w:ascii="Arial" w:hAnsi="Arial" w:cs="Arial"/>
          <w:b/>
          <w:sz w:val="24"/>
          <w:szCs w:val="24"/>
        </w:rPr>
        <w:br/>
      </w:r>
      <w:r w:rsidR="004F20C7"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иема оперативен план за организацията на работата в ОИК Крумовград и отчитане на резултатите от изборите за общински съветници и кметове, както и национален референдум на 25 октомври 2015 г. както следва:</w:t>
      </w:r>
    </w:p>
    <w:p w:rsidR="004F20C7" w:rsidRPr="004F20C7" w:rsidRDefault="004F20C7" w:rsidP="004F20C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2.За осъществяване на правомощията си съгласно Изборния кодекс ОИК създава оперативно бюро</w:t>
      </w: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състав:</w:t>
      </w:r>
    </w:p>
    <w:p w:rsidR="004F20C7" w:rsidRPr="004F20C7" w:rsidRDefault="004F20C7" w:rsidP="004F20C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Атанас </w:t>
      </w:r>
      <w:proofErr w:type="spellStart"/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юрдиев</w:t>
      </w:r>
      <w:proofErr w:type="spellEnd"/>
    </w:p>
    <w:p w:rsidR="004F20C7" w:rsidRPr="004F20C7" w:rsidRDefault="004F20C7" w:rsidP="004F20C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Мария Делчева</w:t>
      </w:r>
    </w:p>
    <w:p w:rsidR="004F20C7" w:rsidRPr="004F20C7" w:rsidRDefault="004F20C7" w:rsidP="004F20C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Фатме Осман</w:t>
      </w:r>
    </w:p>
    <w:p w:rsidR="004F20C7" w:rsidRPr="004F20C7" w:rsidRDefault="004F20C7" w:rsidP="004F20C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2.1.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Оперативното бюро има следните функции:</w:t>
      </w:r>
    </w:p>
    <w:p w:rsidR="004F20C7" w:rsidRPr="004F20C7" w:rsidRDefault="004F20C7" w:rsidP="004F20C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 до  7,00 ч. проверява открит ли е изборният ден във всички секции, явили ли са се всички членове на СИК и налице ли е необходимият кворум за започване на дейността им.</w:t>
      </w:r>
    </w:p>
    <w:p w:rsidR="004F20C7" w:rsidRPr="004F20C7" w:rsidRDefault="004F20C7" w:rsidP="004F20C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- в деня на изборите обобщава получената информация от СИК и информира ЦИК за хода на произвеждането на изборите в общината </w:t>
      </w:r>
    </w:p>
    <w:p w:rsidR="004F20C7" w:rsidRPr="004F20C7" w:rsidRDefault="004F20C7" w:rsidP="004F20C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 изготвя съобщения за междинните данни на произвеждащите се избори;</w:t>
      </w:r>
    </w:p>
    <w:p w:rsidR="004F20C7" w:rsidRPr="004F20C7" w:rsidRDefault="004F20C7" w:rsidP="004F20C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 координира организационно-техническата работа за приемане и отчитане резултатите от изборите;</w:t>
      </w:r>
    </w:p>
    <w:p w:rsidR="004F20C7" w:rsidRPr="004F20C7" w:rsidRDefault="004F20C7" w:rsidP="004F20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 свиква ОИК на заседания за своевременно вземане на решения по неотложни проблеми;</w:t>
      </w:r>
    </w:p>
    <w:p w:rsidR="004F20C7" w:rsidRPr="004F20C7" w:rsidRDefault="004F20C7" w:rsidP="004F20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2.</w:t>
      </w:r>
      <w:proofErr w:type="spellStart"/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2</w:t>
      </w:r>
      <w:proofErr w:type="spellEnd"/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. 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бщинската избирателна комисия, на база информацията от оперативното бюро изпраща до ЦИК обобщена за общината , съдържаща следните данни:</w:t>
      </w:r>
    </w:p>
    <w:p w:rsidR="004F20C7" w:rsidRPr="004F20C7" w:rsidRDefault="004F20C7" w:rsidP="004F20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 до </w:t>
      </w: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7,00 ч.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– открити ли са всички избирателни секции, работят ли нормално, имат ли възникнали проблеми;</w:t>
      </w:r>
    </w:p>
    <w:p w:rsidR="004F20C7" w:rsidRPr="004F20C7" w:rsidRDefault="004F20C7" w:rsidP="004F20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 към </w:t>
      </w: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10,00 ч., 13,00 ч. и 17,00 ч. 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– броя на гласувалите. Информацията се изпраща съответно </w:t>
      </w: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до 10,30 ч., 13,30 ч. и 17,30 ч. ;</w:t>
      </w:r>
    </w:p>
    <w:p w:rsidR="004F20C7" w:rsidRPr="004F20C7" w:rsidRDefault="004F20C7" w:rsidP="004F20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 до </w:t>
      </w: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19,30 ч. 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– информация за приключване на изборния ден и за секциите, в които гласуването продължава след 19,00 ч.</w:t>
      </w:r>
    </w:p>
    <w:p w:rsidR="004F20C7" w:rsidRPr="004F20C7" w:rsidRDefault="004F20C7" w:rsidP="004F20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В ЦИК информацията се предава на </w:t>
      </w:r>
      <w:proofErr w:type="spellStart"/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е-mail</w:t>
      </w:r>
      <w:proofErr w:type="spellEnd"/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адрес: </w:t>
      </w:r>
      <w:hyperlink r:id="rId9" w:history="1">
        <w:r w:rsidRPr="004F20C7">
          <w:rPr>
            <w:rFonts w:ascii="Arial" w:eastAsia="Times New Roman" w:hAnsi="Arial" w:cs="Arial"/>
            <w:color w:val="337AB7"/>
            <w:sz w:val="24"/>
            <w:szCs w:val="24"/>
            <w:lang w:eastAsia="bg-BG"/>
          </w:rPr>
          <w:t>cik@cik.bg</w:t>
        </w:r>
      </w:hyperlink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 Информацията може да бъде изпратена и по факс.</w:t>
      </w:r>
    </w:p>
    <w:p w:rsidR="004F20C7" w:rsidRPr="004F20C7" w:rsidRDefault="004F20C7" w:rsidP="004F20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2.3.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перативното бюро 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азработва схема за достъп и пропускателен режим в помещенията на ОИК от 24.10.2015 г. до приключване на изборите и обработката на изборните резултати.</w:t>
      </w:r>
    </w:p>
    <w:p w:rsidR="004F20C7" w:rsidRPr="004F20C7" w:rsidRDefault="004F20C7" w:rsidP="004F20C7">
      <w:p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3.За обработка и отговор на получените жалби, сигнали и предложения в хода на изборния ден – Контрол – Атанас </w:t>
      </w:r>
      <w:proofErr w:type="spellStart"/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Тюрдиев</w:t>
      </w:r>
      <w:proofErr w:type="spellEnd"/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и Фатме Осман</w:t>
      </w:r>
    </w:p>
    <w:p w:rsidR="004F20C7" w:rsidRPr="004F20C7" w:rsidRDefault="004F20C7" w:rsidP="004F20C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lastRenderedPageBreak/>
        <w:t> 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тговаря  “Работна група по жалбите и сигналите” в състав:</w:t>
      </w:r>
    </w:p>
    <w:p w:rsidR="004F20C7" w:rsidRPr="004F20C7" w:rsidRDefault="004F20C7" w:rsidP="004F20C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ъководител: Мария Делчева</w:t>
      </w:r>
    </w:p>
    <w:p w:rsidR="004F20C7" w:rsidRPr="004F20C7" w:rsidRDefault="004F20C7" w:rsidP="004F20C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енове:</w:t>
      </w:r>
    </w:p>
    <w:p w:rsidR="004F20C7" w:rsidRPr="004F20C7" w:rsidRDefault="004F20C7" w:rsidP="004F20C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 Диана Вълкова</w:t>
      </w:r>
    </w:p>
    <w:p w:rsidR="004F20C7" w:rsidRPr="004F20C7" w:rsidRDefault="004F20C7" w:rsidP="004F20C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 Иван Иванов</w:t>
      </w:r>
    </w:p>
    <w:p w:rsidR="004F20C7" w:rsidRPr="004F20C7" w:rsidRDefault="004F20C7" w:rsidP="004F20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ехническия сътрудник на ОИК приема подадените жалби и сигнали, описва ги и ги предава на работната група.</w:t>
      </w:r>
    </w:p>
    <w:p w:rsidR="004F20C7" w:rsidRPr="004F20C7" w:rsidRDefault="004F20C7" w:rsidP="004F20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сяка получена информация от такъв характер незабавно се предава на групата.</w:t>
      </w:r>
    </w:p>
    <w:p w:rsidR="004F20C7" w:rsidRPr="004F20C7" w:rsidRDefault="004F20C7" w:rsidP="004F20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телефонни или постъпили по факс запитвания за отговор се повиква най-близко намиращият се свободен член на ОИК.</w:t>
      </w:r>
    </w:p>
    <w:p w:rsidR="004F20C7" w:rsidRPr="004F20C7" w:rsidRDefault="004F20C7" w:rsidP="004F20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нформацията от и чрез ОИК до ЦИК се предава на следните телефони и факсове:</w:t>
      </w:r>
    </w:p>
    <w:p w:rsidR="004F20C7" w:rsidRPr="004F20C7" w:rsidRDefault="004F20C7" w:rsidP="004F20C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 община Крумовград</w:t>
      </w: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тел./факс: тел. 02/939-37-12, факс 0889 166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080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     </w:t>
      </w: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4.За предложения и указания по дейността на СИК в хода на изборния ден 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еновете на СИК се обръщат към Отговорниците по райони, разпределени съгласно решение № 60 от 12.10.2015г. на ОИК.</w:t>
      </w:r>
    </w:p>
    <w:p w:rsidR="004F20C7" w:rsidRPr="004F20C7" w:rsidRDefault="004F20C7" w:rsidP="004F20C7">
      <w:pPr>
        <w:shd w:val="clear" w:color="auto" w:fill="FFFFFF"/>
        <w:spacing w:after="100" w:afterAutospacing="1" w:line="240" w:lineRule="auto"/>
        <w:ind w:left="36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5.Работни групи на ОИК 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 приемане на изборните книжа на СИК:</w:t>
      </w:r>
    </w:p>
    <w:p w:rsidR="004F20C7" w:rsidRPr="004F20C7" w:rsidRDefault="004F20C7" w:rsidP="004F20C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збирателни списъци – Контрол – Фатме Осман</w:t>
      </w:r>
    </w:p>
    <w:p w:rsidR="004F20C7" w:rsidRPr="004F20C7" w:rsidRDefault="004F20C7" w:rsidP="001C57ED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Павел </w:t>
      </w:r>
      <w:proofErr w:type="spellStart"/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расев</w:t>
      </w:r>
      <w:proofErr w:type="spellEnd"/>
    </w:p>
    <w:p w:rsidR="004F20C7" w:rsidRPr="004F20C7" w:rsidRDefault="004F20C7" w:rsidP="001C57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Първа Контрола – контрол – </w:t>
      </w:r>
    </w:p>
    <w:p w:rsidR="004F20C7" w:rsidRPr="004F20C7" w:rsidRDefault="004F20C7" w:rsidP="001C57E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тговорник -</w:t>
      </w: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Атанас Славчев </w:t>
      </w:r>
      <w:proofErr w:type="spellStart"/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Тюрдиев</w:t>
      </w:r>
      <w:proofErr w:type="spellEnd"/>
    </w:p>
    <w:p w:rsidR="004F20C7" w:rsidRPr="004F20C7" w:rsidRDefault="004F20C7" w:rsidP="001C57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1.Ренета Хубенова    - кмет на кметство</w:t>
      </w:r>
    </w:p>
    <w:p w:rsidR="004F20C7" w:rsidRPr="004F20C7" w:rsidRDefault="004F20C7" w:rsidP="001C57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2.</w:t>
      </w:r>
      <w:proofErr w:type="spellStart"/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Обретко</w:t>
      </w:r>
      <w:proofErr w:type="spellEnd"/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proofErr w:type="spellStart"/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Самуилов</w:t>
      </w:r>
      <w:proofErr w:type="spellEnd"/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-  общински съветници</w:t>
      </w:r>
    </w:p>
    <w:p w:rsidR="004F20C7" w:rsidRPr="004F20C7" w:rsidRDefault="004F20C7" w:rsidP="001C57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3.Иван Иванов              кмет </w:t>
      </w:r>
      <w:proofErr w:type="spellStart"/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наобщина</w:t>
      </w:r>
      <w:proofErr w:type="spellEnd"/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</w:p>
    <w:p w:rsidR="004F20C7" w:rsidRPr="004F20C7" w:rsidRDefault="004F20C7" w:rsidP="001C57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4.Айхан Мехмед             референдум</w:t>
      </w:r>
    </w:p>
    <w:p w:rsidR="004F20C7" w:rsidRPr="004F20C7" w:rsidRDefault="004F20C7" w:rsidP="001C57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Втора контрола  и  връзки  с преброителя /Изчислителен пункт/ – контрол – Мария Делчева</w:t>
      </w:r>
    </w:p>
    <w:p w:rsidR="004F20C7" w:rsidRPr="004F20C7" w:rsidRDefault="004F20C7" w:rsidP="001C57ED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иана Вълкова</w:t>
      </w:r>
    </w:p>
    <w:p w:rsidR="004F20C7" w:rsidRPr="004F20C7" w:rsidRDefault="004F20C7" w:rsidP="001C57ED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Мирослав </w:t>
      </w:r>
      <w:proofErr w:type="spellStart"/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Бораджиев</w:t>
      </w:r>
      <w:proofErr w:type="spellEnd"/>
    </w:p>
    <w:p w:rsidR="004F20C7" w:rsidRPr="004F20C7" w:rsidRDefault="004F20C7" w:rsidP="001C57ED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онка Тодорова</w:t>
      </w:r>
      <w:r w:rsidR="00647F21" w:rsidRPr="00647F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</w:r>
      <w:proofErr w:type="spellStart"/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азпластяването</w:t>
      </w:r>
      <w:proofErr w:type="spellEnd"/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на протоколите на СИК –</w:t>
      </w:r>
      <w:r w:rsidR="00647F21" w:rsidRPr="00647F2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br/>
      </w: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1.Фатме Осман</w:t>
      </w:r>
      <w:r w:rsidR="00647F2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br/>
      </w: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2.</w:t>
      </w:r>
      <w:proofErr w:type="spellStart"/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Михрибан</w:t>
      </w:r>
      <w:proofErr w:type="spellEnd"/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Назим</w:t>
      </w:r>
      <w:r w:rsidR="001C57E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br/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и необходимост се извършва разместване на групите.</w:t>
      </w:r>
      <w:r w:rsidR="001C57E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br/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азпределението на членовете на ОИК по групи е от организационно-технически характер. Всеки член от ОИК може да се включи или да бъде привлечен за работа и съдействие към всяка една от групите.</w:t>
      </w:r>
    </w:p>
    <w:p w:rsidR="004F20C7" w:rsidRPr="004F20C7" w:rsidRDefault="004F20C7" w:rsidP="001C57ED">
      <w:pPr>
        <w:shd w:val="clear" w:color="auto" w:fill="FFFFFF"/>
        <w:spacing w:after="100" w:afterAutospacing="1" w:line="240" w:lineRule="auto"/>
        <w:ind w:left="-142" w:right="-142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F20C7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6.Процедура по приемане на изборните книжа и материали на секционните избирателни комисии от ОИК:</w:t>
      </w:r>
      <w:r w:rsidR="00647F2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br/>
      </w:r>
      <w:r w:rsidR="00647F21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lastRenderedPageBreak/>
        <w:t xml:space="preserve">          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 приемането се извършва в залата на ОИК на ул.“Трети март“ №3. </w:t>
      </w:r>
      <w:r w:rsidR="00647F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 xml:space="preserve">          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 членовете на СИК получават пореден номер при пристигането си през  входа на сградата;</w:t>
      </w:r>
      <w:r w:rsidR="00647F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 xml:space="preserve">         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- членовете на СИК изчакват реда си в залата на първия етаж в сградата на </w:t>
      </w:r>
      <w:proofErr w:type="spellStart"/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</w:t>
      </w:r>
      <w:proofErr w:type="spellEnd"/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ОИК и се отправят за предаване на протоколи, съгласно поредния си номер.</w:t>
      </w:r>
      <w:r w:rsidR="00647F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 xml:space="preserve">         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 членовете на СИК предават избирателните  списъци и продължават към Изчислителния пункт за обработка. Протоколите на СИК се проверява от член на ОИК от Първа контрола, след което се преминава към въвеждане на данните от протокола по разписаната в Методичните указания процедура в самия Изчислителен пункт ;</w:t>
      </w:r>
      <w:r w:rsidR="00647F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 xml:space="preserve">         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 след Изчислителния пункт  членовете на СИК предават останалите книжа и материали на комисиите от районите по чл.285 ал.1и напускат сградата, където се помещава ОИК.</w:t>
      </w:r>
      <w:r w:rsidR="00647F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</w:r>
      <w:r w:rsidR="00647F21">
        <w:rPr>
          <w:rFonts w:ascii="Arial" w:hAnsi="Arial" w:cs="Arial"/>
          <w:color w:val="333333"/>
        </w:rPr>
        <w:t xml:space="preserve">        </w:t>
      </w:r>
      <w:r w:rsidR="00647F21" w:rsidRPr="0056065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 решението гласуваха 11 души,против няма</w:t>
      </w:r>
      <w:r w:rsidR="00647F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 xml:space="preserve">  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ab/>
      </w:r>
      <w:r w:rsidR="00647F21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</w:t>
      </w:r>
      <w:r w:rsidRPr="004F20C7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4F20C7" w:rsidRDefault="004F20C7" w:rsidP="004F20C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D095D" w:rsidRPr="002F682C" w:rsidRDefault="005D095D" w:rsidP="00647F21">
      <w:pPr>
        <w:rPr>
          <w:rFonts w:ascii="Arial" w:hAnsi="Arial" w:cs="Arial"/>
          <w:sz w:val="24"/>
          <w:szCs w:val="24"/>
        </w:rPr>
      </w:pPr>
    </w:p>
    <w:p w:rsidR="005D095D" w:rsidRPr="002F682C" w:rsidRDefault="004B1B6B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D095D" w:rsidRPr="002F682C">
        <w:rPr>
          <w:rFonts w:ascii="Arial" w:hAnsi="Arial" w:cs="Arial"/>
          <w:sz w:val="24"/>
          <w:szCs w:val="24"/>
        </w:rPr>
        <w:t xml:space="preserve">        Председател ОИК:………….</w:t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</w:t>
      </w:r>
      <w:r w:rsidR="004B1B6B">
        <w:rPr>
          <w:rFonts w:ascii="Arial" w:hAnsi="Arial" w:cs="Arial"/>
          <w:sz w:val="24"/>
          <w:szCs w:val="24"/>
        </w:rPr>
        <w:t xml:space="preserve">                              </w:t>
      </w:r>
      <w:r w:rsidRPr="002F682C">
        <w:rPr>
          <w:rFonts w:ascii="Arial" w:hAnsi="Arial" w:cs="Arial"/>
          <w:sz w:val="24"/>
          <w:szCs w:val="24"/>
        </w:rPr>
        <w:t xml:space="preserve">                        /Атанас </w:t>
      </w:r>
      <w:proofErr w:type="spellStart"/>
      <w:r w:rsidRPr="002F682C">
        <w:rPr>
          <w:rFonts w:ascii="Arial" w:hAnsi="Arial" w:cs="Arial"/>
          <w:sz w:val="24"/>
          <w:szCs w:val="24"/>
        </w:rPr>
        <w:t>Тюрдиев</w:t>
      </w:r>
      <w:proofErr w:type="spellEnd"/>
      <w:r w:rsidRPr="002F682C">
        <w:rPr>
          <w:rFonts w:ascii="Arial" w:hAnsi="Arial" w:cs="Arial"/>
          <w:sz w:val="24"/>
          <w:szCs w:val="24"/>
        </w:rPr>
        <w:t>/</w:t>
      </w: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5D095D" w:rsidRPr="002F682C" w:rsidRDefault="005D095D" w:rsidP="004B1B6B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6B3A0A" w:rsidRPr="00F15187" w:rsidRDefault="005D095D" w:rsidP="00EE4AAC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2F682C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</w:t>
      </w:r>
      <w:r w:rsidRPr="005D095D">
        <w:rPr>
          <w:rFonts w:ascii="Arial" w:hAnsi="Arial" w:cs="Arial"/>
          <w:sz w:val="24"/>
          <w:szCs w:val="24"/>
        </w:rPr>
        <w:t xml:space="preserve">ман/  </w:t>
      </w:r>
    </w:p>
    <w:sectPr w:rsidR="006B3A0A" w:rsidRPr="00F15187" w:rsidSect="00CB1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98" w:rsidRDefault="00BE0198" w:rsidP="00560656">
      <w:pPr>
        <w:spacing w:after="0" w:line="240" w:lineRule="auto"/>
      </w:pPr>
      <w:r>
        <w:separator/>
      </w:r>
    </w:p>
  </w:endnote>
  <w:endnote w:type="continuationSeparator" w:id="0">
    <w:p w:rsidR="00BE0198" w:rsidRDefault="00BE0198" w:rsidP="0056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98" w:rsidRDefault="00BE0198" w:rsidP="00560656">
      <w:pPr>
        <w:spacing w:after="0" w:line="240" w:lineRule="auto"/>
      </w:pPr>
      <w:r>
        <w:separator/>
      </w:r>
    </w:p>
  </w:footnote>
  <w:footnote w:type="continuationSeparator" w:id="0">
    <w:p w:rsidR="00BE0198" w:rsidRDefault="00BE0198" w:rsidP="00560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2EE"/>
    <w:multiLevelType w:val="multilevel"/>
    <w:tmpl w:val="E08A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E0963"/>
    <w:multiLevelType w:val="hybridMultilevel"/>
    <w:tmpl w:val="7EB09F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BCC1012"/>
    <w:multiLevelType w:val="multilevel"/>
    <w:tmpl w:val="6A3C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069CB"/>
    <w:multiLevelType w:val="multilevel"/>
    <w:tmpl w:val="D372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62401"/>
    <w:rsid w:val="00063535"/>
    <w:rsid w:val="00072DE6"/>
    <w:rsid w:val="00074469"/>
    <w:rsid w:val="00084F5E"/>
    <w:rsid w:val="000E6121"/>
    <w:rsid w:val="000E7402"/>
    <w:rsid w:val="000F5903"/>
    <w:rsid w:val="00152C85"/>
    <w:rsid w:val="00172D9D"/>
    <w:rsid w:val="001827CF"/>
    <w:rsid w:val="001B1F57"/>
    <w:rsid w:val="001B7CC1"/>
    <w:rsid w:val="001C57ED"/>
    <w:rsid w:val="001D0DC1"/>
    <w:rsid w:val="002351DD"/>
    <w:rsid w:val="00241A40"/>
    <w:rsid w:val="00254E40"/>
    <w:rsid w:val="002674CA"/>
    <w:rsid w:val="00281417"/>
    <w:rsid w:val="00283F84"/>
    <w:rsid w:val="002902E8"/>
    <w:rsid w:val="002907DE"/>
    <w:rsid w:val="002D7A00"/>
    <w:rsid w:val="002F2F5D"/>
    <w:rsid w:val="002F682C"/>
    <w:rsid w:val="00395CA6"/>
    <w:rsid w:val="003B0B7E"/>
    <w:rsid w:val="003C2CC1"/>
    <w:rsid w:val="003C42C0"/>
    <w:rsid w:val="003D2912"/>
    <w:rsid w:val="003D4665"/>
    <w:rsid w:val="003F6716"/>
    <w:rsid w:val="00401718"/>
    <w:rsid w:val="00424006"/>
    <w:rsid w:val="00432EFA"/>
    <w:rsid w:val="00451582"/>
    <w:rsid w:val="00452D1F"/>
    <w:rsid w:val="00456D61"/>
    <w:rsid w:val="00473B29"/>
    <w:rsid w:val="00475F0D"/>
    <w:rsid w:val="00477BAC"/>
    <w:rsid w:val="00495198"/>
    <w:rsid w:val="00495519"/>
    <w:rsid w:val="004B1B6B"/>
    <w:rsid w:val="004B4DB1"/>
    <w:rsid w:val="004D7BB4"/>
    <w:rsid w:val="004E5C86"/>
    <w:rsid w:val="004F20C7"/>
    <w:rsid w:val="00502C7A"/>
    <w:rsid w:val="00504514"/>
    <w:rsid w:val="00553DB6"/>
    <w:rsid w:val="00554BA2"/>
    <w:rsid w:val="00560656"/>
    <w:rsid w:val="00562646"/>
    <w:rsid w:val="0056356D"/>
    <w:rsid w:val="00565527"/>
    <w:rsid w:val="00591531"/>
    <w:rsid w:val="005A1FDF"/>
    <w:rsid w:val="005C0E9C"/>
    <w:rsid w:val="005D095D"/>
    <w:rsid w:val="005D2A7F"/>
    <w:rsid w:val="005D3B45"/>
    <w:rsid w:val="00610E9A"/>
    <w:rsid w:val="006210C0"/>
    <w:rsid w:val="00647383"/>
    <w:rsid w:val="00647F21"/>
    <w:rsid w:val="00654510"/>
    <w:rsid w:val="006600B1"/>
    <w:rsid w:val="00696716"/>
    <w:rsid w:val="006B3A0A"/>
    <w:rsid w:val="006D106F"/>
    <w:rsid w:val="006D47CA"/>
    <w:rsid w:val="006F7D1C"/>
    <w:rsid w:val="007016B4"/>
    <w:rsid w:val="00705EB3"/>
    <w:rsid w:val="007142DF"/>
    <w:rsid w:val="0071499B"/>
    <w:rsid w:val="0072197C"/>
    <w:rsid w:val="00726ACA"/>
    <w:rsid w:val="00744243"/>
    <w:rsid w:val="00753AA8"/>
    <w:rsid w:val="00767905"/>
    <w:rsid w:val="00774D24"/>
    <w:rsid w:val="007761E9"/>
    <w:rsid w:val="00777243"/>
    <w:rsid w:val="007D7549"/>
    <w:rsid w:val="007E25B9"/>
    <w:rsid w:val="007E7095"/>
    <w:rsid w:val="007F5088"/>
    <w:rsid w:val="007F5319"/>
    <w:rsid w:val="00811241"/>
    <w:rsid w:val="008721F8"/>
    <w:rsid w:val="008C79D7"/>
    <w:rsid w:val="008E5349"/>
    <w:rsid w:val="008F4421"/>
    <w:rsid w:val="008F4559"/>
    <w:rsid w:val="00905AFE"/>
    <w:rsid w:val="00913DAC"/>
    <w:rsid w:val="00913E28"/>
    <w:rsid w:val="00944D46"/>
    <w:rsid w:val="009B20FF"/>
    <w:rsid w:val="009C093E"/>
    <w:rsid w:val="009E2374"/>
    <w:rsid w:val="009E267C"/>
    <w:rsid w:val="009F0203"/>
    <w:rsid w:val="009F31BC"/>
    <w:rsid w:val="00A21BA7"/>
    <w:rsid w:val="00A32A3D"/>
    <w:rsid w:val="00A50016"/>
    <w:rsid w:val="00A713B3"/>
    <w:rsid w:val="00A749CB"/>
    <w:rsid w:val="00A82593"/>
    <w:rsid w:val="00AA7530"/>
    <w:rsid w:val="00AE4772"/>
    <w:rsid w:val="00B056FA"/>
    <w:rsid w:val="00B05DC7"/>
    <w:rsid w:val="00B54CF1"/>
    <w:rsid w:val="00B85918"/>
    <w:rsid w:val="00B87C0A"/>
    <w:rsid w:val="00B92094"/>
    <w:rsid w:val="00B95B2F"/>
    <w:rsid w:val="00B96503"/>
    <w:rsid w:val="00BA3EC8"/>
    <w:rsid w:val="00BB40D8"/>
    <w:rsid w:val="00BE0198"/>
    <w:rsid w:val="00BE3366"/>
    <w:rsid w:val="00C00279"/>
    <w:rsid w:val="00C14022"/>
    <w:rsid w:val="00C246AE"/>
    <w:rsid w:val="00C750D0"/>
    <w:rsid w:val="00C770F0"/>
    <w:rsid w:val="00C81E02"/>
    <w:rsid w:val="00CB1B5F"/>
    <w:rsid w:val="00CB5DB8"/>
    <w:rsid w:val="00CC01AE"/>
    <w:rsid w:val="00D541B6"/>
    <w:rsid w:val="00D660AD"/>
    <w:rsid w:val="00D7690A"/>
    <w:rsid w:val="00D7736B"/>
    <w:rsid w:val="00D970B7"/>
    <w:rsid w:val="00DC37A9"/>
    <w:rsid w:val="00DC4ED3"/>
    <w:rsid w:val="00DE0E49"/>
    <w:rsid w:val="00E34A9C"/>
    <w:rsid w:val="00E501CA"/>
    <w:rsid w:val="00E5706C"/>
    <w:rsid w:val="00E627A1"/>
    <w:rsid w:val="00E7330C"/>
    <w:rsid w:val="00E85A30"/>
    <w:rsid w:val="00EE4AAC"/>
    <w:rsid w:val="00EF1E99"/>
    <w:rsid w:val="00F01C2E"/>
    <w:rsid w:val="00F10CAD"/>
    <w:rsid w:val="00F15187"/>
    <w:rsid w:val="00F25C09"/>
    <w:rsid w:val="00F270E7"/>
    <w:rsid w:val="00F31B8E"/>
    <w:rsid w:val="00F378DC"/>
    <w:rsid w:val="00FB0C6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6"/>
    <w:uiPriority w:val="59"/>
    <w:rsid w:val="00E7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6"/>
    <w:uiPriority w:val="59"/>
    <w:rsid w:val="00254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6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header"/>
    <w:basedOn w:val="a"/>
    <w:link w:val="a9"/>
    <w:uiPriority w:val="99"/>
    <w:unhideWhenUsed/>
    <w:rsid w:val="005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60656"/>
  </w:style>
  <w:style w:type="paragraph" w:styleId="aa">
    <w:name w:val="footer"/>
    <w:basedOn w:val="a"/>
    <w:link w:val="ab"/>
    <w:uiPriority w:val="99"/>
    <w:unhideWhenUsed/>
    <w:rsid w:val="005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6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6"/>
    <w:uiPriority w:val="59"/>
    <w:rsid w:val="00473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6"/>
    <w:uiPriority w:val="59"/>
    <w:rsid w:val="00CB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6"/>
    <w:uiPriority w:val="59"/>
    <w:rsid w:val="00E73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6"/>
    <w:uiPriority w:val="59"/>
    <w:rsid w:val="00EE4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6"/>
    <w:uiPriority w:val="59"/>
    <w:rsid w:val="0074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6"/>
    <w:uiPriority w:val="59"/>
    <w:rsid w:val="00F27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6"/>
    <w:uiPriority w:val="59"/>
    <w:rsid w:val="00254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6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header"/>
    <w:basedOn w:val="a"/>
    <w:link w:val="a9"/>
    <w:uiPriority w:val="99"/>
    <w:unhideWhenUsed/>
    <w:rsid w:val="005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60656"/>
  </w:style>
  <w:style w:type="paragraph" w:styleId="aa">
    <w:name w:val="footer"/>
    <w:basedOn w:val="a"/>
    <w:link w:val="ab"/>
    <w:uiPriority w:val="99"/>
    <w:unhideWhenUsed/>
    <w:rsid w:val="0056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6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ik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4D29-75DE-462C-88AA-00C3469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10-29T15:15:00Z</cp:lastPrinted>
  <dcterms:created xsi:type="dcterms:W3CDTF">2015-10-30T09:57:00Z</dcterms:created>
  <dcterms:modified xsi:type="dcterms:W3CDTF">2015-10-30T09:57:00Z</dcterms:modified>
</cp:coreProperties>
</file>